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DD331D9" w14:textId="5788C85A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</w:t>
      </w:r>
      <w:r w:rsidR="0010525C">
        <w:rPr>
          <w:rFonts w:ascii="仿宋_GB2312" w:eastAsia="仿宋_GB2312" w:hAnsi="仿宋_GB2312" w:cs="仿宋_GB2312" w:hint="eastAsia"/>
          <w:sz w:val="24"/>
        </w:rPr>
        <w:t>：</w:t>
      </w:r>
      <w:r w:rsidR="0010525C" w:rsidRPr="0010525C">
        <w:rPr>
          <w:rFonts w:ascii="仿宋_GB2312" w:eastAsia="仿宋_GB2312" w:hAnsi="仿宋_GB2312" w:cs="仿宋_GB2312" w:hint="eastAsia"/>
          <w:sz w:val="24"/>
          <w:u w:val="single"/>
        </w:rPr>
        <w:t>软件工程2405</w:t>
      </w:r>
      <w:r w:rsidRPr="0010525C">
        <w:rPr>
          <w:rFonts w:ascii="仿宋_GB2312" w:eastAsia="仿宋_GB2312" w:hAnsi="仿宋_GB2312" w:cs="仿宋_GB2312"/>
          <w:sz w:val="24"/>
        </w:rPr>
        <w:t xml:space="preserve"> </w:t>
      </w:r>
    </w:p>
    <w:p w14:paraId="0A2C40A8" w14:textId="267AFEAC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10525C">
        <w:rPr>
          <w:rFonts w:ascii="仿宋_GB2312" w:eastAsia="仿宋_GB2312" w:hAnsi="仿宋_GB2312" w:cs="仿宋_GB2312" w:hint="eastAsia"/>
          <w:sz w:val="24"/>
          <w:u w:val="single"/>
        </w:rPr>
        <w:t>8209240512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Pr="0010525C">
        <w:rPr>
          <w:rFonts w:ascii="仿宋_GB2312" w:eastAsia="仿宋_GB2312" w:hAnsi="仿宋_GB2312" w:cs="仿宋_GB2312"/>
          <w:sz w:val="24"/>
          <w:u w:val="single"/>
        </w:rPr>
        <w:t xml:space="preserve"> </w:t>
      </w:r>
    </w:p>
    <w:p w14:paraId="5EB912F2" w14:textId="77C46622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10525C">
        <w:rPr>
          <w:rFonts w:ascii="仿宋_GB2312" w:eastAsia="仿宋_GB2312" w:hAnsi="仿宋_GB2312" w:cs="仿宋_GB2312" w:hint="eastAsia"/>
          <w:sz w:val="24"/>
          <w:u w:val="single"/>
        </w:rPr>
        <w:t>陈佩君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当即吃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50C42972" w14:textId="77777777" w:rsidR="002441D0" w:rsidRPr="002441D0" w:rsidRDefault="002441D0" w:rsidP="002441D0">
      <w:pPr>
        <w:rPr>
          <w:bCs/>
        </w:rPr>
      </w:pPr>
    </w:p>
    <w:p w14:paraId="698BDD0B" w14:textId="5DA68561" w:rsidR="002441D0" w:rsidRPr="002441D0" w:rsidRDefault="002441D0" w:rsidP="002441D0">
      <w:pPr>
        <w:rPr>
          <w:bCs/>
        </w:rPr>
      </w:pPr>
      <w:r>
        <w:rPr>
          <w:rFonts w:hint="eastAsia"/>
          <w:bCs/>
        </w:rPr>
        <w:t>1.</w:t>
      </w:r>
      <w:r w:rsidRPr="002441D0">
        <w:rPr>
          <w:rFonts w:hint="eastAsia"/>
          <w:bCs/>
        </w:rPr>
        <w:t>因为函数的返回类型在函数声明时已经指定，函数返回的值必须与返回类型相匹配。如果函数返回一个与其声明的类型不一致的值，编译器会报错。</w:t>
      </w:r>
    </w:p>
    <w:p w14:paraId="30C09202" w14:textId="38B2F7F9" w:rsidR="00B159CA" w:rsidRPr="002441D0" w:rsidRDefault="002441D0" w:rsidP="002441D0">
      <w:pPr>
        <w:rPr>
          <w:bCs/>
        </w:rPr>
      </w:pPr>
      <w:r>
        <w:rPr>
          <w:rFonts w:hint="eastAsia"/>
          <w:bCs/>
        </w:rPr>
        <w:t>2.</w:t>
      </w:r>
      <w:r w:rsidRPr="002441D0">
        <w:rPr>
          <w:rFonts w:hint="eastAsia"/>
          <w:bCs/>
        </w:rPr>
        <w:t>主函数调用函数时采用的传递方式：。在上面的代码中，</w:t>
      </w:r>
      <w:r w:rsidR="00F80171">
        <w:rPr>
          <w:rFonts w:hint="eastAsia"/>
          <w:bCs/>
        </w:rPr>
        <w:t>第一题</w:t>
      </w:r>
      <w:r w:rsidRPr="002441D0">
        <w:rPr>
          <w:rFonts w:hint="eastAsia"/>
          <w:bCs/>
        </w:rPr>
        <w:t>使用了引用参数，其他函数则使用值传</w:t>
      </w:r>
      <w:r w:rsidR="00F80171">
        <w:rPr>
          <w:rFonts w:hint="eastAsia"/>
          <w:bCs/>
        </w:rPr>
        <w:t>递。</w:t>
      </w: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33A86D23" w:rsidR="001B4166" w:rsidRDefault="00203238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．使用与在实验二中类似的思路（欧基米得法）</w:t>
      </w:r>
    </w:p>
    <w:p w14:paraId="488177E9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29E211B1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60CD8A4A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void </w:t>
      </w:r>
      <w:proofErr w:type="spell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gcdlcm</w:t>
      </w:r>
      <w:proofErr w:type="spell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(int m, int n, int&amp; </w:t>
      </w:r>
      <w:proofErr w:type="spell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gcd</w:t>
      </w:r>
      <w:proofErr w:type="spell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, int&amp; lcm)</w:t>
      </w:r>
    </w:p>
    <w:p w14:paraId="483F34AA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>{</w:t>
      </w:r>
    </w:p>
    <w:p w14:paraId="3BD43A4B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a = m, b = n;</w:t>
      </w:r>
    </w:p>
    <w:p w14:paraId="57CD3599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while (</w:t>
      </w:r>
      <w:proofErr w:type="gram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b !</w:t>
      </w:r>
      <w:proofErr w:type="gram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= 0) {</w:t>
      </w:r>
    </w:p>
    <w:p w14:paraId="768E0D10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int temp = b;</w:t>
      </w:r>
    </w:p>
    <w:p w14:paraId="429820E3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b = a % b;</w:t>
      </w:r>
    </w:p>
    <w:p w14:paraId="61328AE4" w14:textId="45323F0C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a = temp;</w:t>
      </w:r>
    </w:p>
    <w:p w14:paraId="6B073247" w14:textId="0FB31C2C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0E20CBC0" w14:textId="167FB6C0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</w:t>
      </w:r>
      <w:proofErr w:type="spell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gcd</w:t>
      </w:r>
      <w:proofErr w:type="spell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= a;</w:t>
      </w:r>
    </w:p>
    <w:p w14:paraId="1B354544" w14:textId="6DEEED1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lcm = (m * n) / </w:t>
      </w:r>
      <w:proofErr w:type="spell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gcd</w:t>
      </w:r>
      <w:proofErr w:type="spell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;</w:t>
      </w:r>
    </w:p>
    <w:p w14:paraId="65AF043D" w14:textId="57D270FE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06427D64" w14:textId="124E36B1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gram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main(</w:t>
      </w:r>
      <w:proofErr w:type="gram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 {</w:t>
      </w:r>
    </w:p>
    <w:p w14:paraId="3FD12804" w14:textId="4C062A89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m, n;</w:t>
      </w:r>
    </w:p>
    <w:p w14:paraId="55F8EE41" w14:textId="42A3F759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</w:t>
      </w:r>
      <w:proofErr w:type="spell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in</w:t>
      </w:r>
      <w:proofErr w:type="spell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gt;&gt; m &gt;&gt; n;</w:t>
      </w:r>
    </w:p>
    <w:p w14:paraId="49D9146C" w14:textId="4EC93A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</w:t>
      </w:r>
      <w:proofErr w:type="spell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gcd</w:t>
      </w:r>
      <w:proofErr w:type="spell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, lcm;</w:t>
      </w:r>
    </w:p>
    <w:p w14:paraId="27F140C9" w14:textId="6183C4B5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</w:t>
      </w:r>
      <w:proofErr w:type="spellStart"/>
      <w:proofErr w:type="gram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gcdlcm</w:t>
      </w:r>
      <w:proofErr w:type="spell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m, n, </w:t>
      </w:r>
      <w:proofErr w:type="spellStart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gcd</w:t>
      </w:r>
      <w:proofErr w:type="spellEnd"/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, lcm);</w:t>
      </w:r>
    </w:p>
    <w:p w14:paraId="6D4F38C8" w14:textId="3B08EDF0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</w:t>
      </w:r>
      <w:proofErr w:type="spellStart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cout</w:t>
      </w:r>
      <w:proofErr w:type="spellEnd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&lt;&lt; "最大公约数: " &lt;&lt; </w:t>
      </w:r>
      <w:proofErr w:type="spellStart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gcd</w:t>
      </w:r>
      <w:proofErr w:type="spellEnd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&lt;&lt; </w:t>
      </w:r>
      <w:proofErr w:type="spellStart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endl</w:t>
      </w:r>
      <w:proofErr w:type="spellEnd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;</w:t>
      </w:r>
    </w:p>
    <w:p w14:paraId="134241BA" w14:textId="51B409EC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</w:t>
      </w:r>
      <w:proofErr w:type="spellStart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cout</w:t>
      </w:r>
      <w:proofErr w:type="spellEnd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&lt;&lt; "最小公倍数: " &lt;&lt; lcm &lt;&lt; </w:t>
      </w:r>
      <w:proofErr w:type="spellStart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endl</w:t>
      </w:r>
      <w:proofErr w:type="spellEnd"/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;</w:t>
      </w:r>
    </w:p>
    <w:p w14:paraId="6FE033CA" w14:textId="48DDC01B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54B454CA" w14:textId="32034DFB" w:rsid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4071AE3" w14:textId="25B5E58C" w:rsidR="00BA43C4" w:rsidRDefault="00BA43C4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7456" behindDoc="1" locked="0" layoutInCell="1" allowOverlap="1" wp14:anchorId="500DE103" wp14:editId="1D0D5C3D">
            <wp:simplePos x="0" y="0"/>
            <wp:positionH relativeFrom="margin">
              <wp:posOffset>3924</wp:posOffset>
            </wp:positionH>
            <wp:positionV relativeFrom="paragraph">
              <wp:posOffset>393079</wp:posOffset>
            </wp:positionV>
            <wp:extent cx="2258695" cy="1251585"/>
            <wp:effectExtent l="0" t="0" r="8255" b="5715"/>
            <wp:wrapTopAndBottom/>
            <wp:docPr id="17207627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2763" name="图片 17207627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79E335F8" w14:textId="5764DA73" w:rsid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利用素数的定义：</w:t>
      </w:r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一个大于1的自然数，除了1和它自身外，不能被其他自然数整除的数叫做质数</w:t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。设计函数，使用变量word和a计数，使输出十个素数后换行，二百个素数后停止。</w:t>
      </w:r>
    </w:p>
    <w:p w14:paraId="60482A05" w14:textId="59C8C1B6" w:rsidR="00BA43C4" w:rsidRPr="00BA43C4" w:rsidRDefault="00203238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="00BA43C4"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#include &lt;iostream&gt;</w:t>
      </w:r>
    </w:p>
    <w:p w14:paraId="4B80FB3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using namespace std;</w:t>
      </w:r>
    </w:p>
    <w:p w14:paraId="2E31B742" w14:textId="475BCA73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bool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s_</w:t>
      </w:r>
      <w:proofErr w:type="gram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prime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(</w:t>
      </w:r>
      <w:proofErr w:type="gram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nt num)</w:t>
      </w:r>
    </w:p>
    <w:p w14:paraId="44502FC0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5344AB3F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 xml:space="preserve">for (int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= 2;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&lt; num;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++)</w:t>
      </w:r>
    </w:p>
    <w:p w14:paraId="0C6A693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 xml:space="preserve">if (num %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== 0)</w:t>
      </w:r>
    </w:p>
    <w:p w14:paraId="6952B72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return false;</w:t>
      </w:r>
    </w:p>
    <w:p w14:paraId="7C126ACF" w14:textId="35C46599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return true;</w:t>
      </w:r>
    </w:p>
    <w:p w14:paraId="699891F7" w14:textId="1251CD32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>}</w:t>
      </w:r>
    </w:p>
    <w:p w14:paraId="1D2499D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int </w:t>
      </w:r>
      <w:proofErr w:type="gram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main(</w:t>
      </w:r>
      <w:proofErr w:type="gram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)</w:t>
      </w:r>
    </w:p>
    <w:p w14:paraId="202F3A5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4EDD853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234BE9D1" w14:textId="18CBA565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 xml:space="preserve">int word = </w:t>
      </w:r>
      <w:proofErr w:type="gram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0,a</w:t>
      </w:r>
      <w:proofErr w:type="gram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=0;</w:t>
      </w:r>
    </w:p>
    <w:p w14:paraId="3255CD2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 xml:space="preserve">for (int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= </w:t>
      </w:r>
      <w:proofErr w:type="gram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;;</w:t>
      </w:r>
      <w:proofErr w:type="gram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++)</w:t>
      </w:r>
    </w:p>
    <w:p w14:paraId="20ACC716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1F5E5004" w14:textId="7DADAB49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 xml:space="preserve">bool b =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s_prime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(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);</w:t>
      </w:r>
    </w:p>
    <w:p w14:paraId="003065B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if (b == true)</w:t>
      </w:r>
    </w:p>
    <w:p w14:paraId="5BBA3900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12299EF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cout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&lt;&lt;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&lt;&lt;' ';</w:t>
      </w:r>
    </w:p>
    <w:p w14:paraId="61C3B25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word++;</w:t>
      </w:r>
    </w:p>
    <w:p w14:paraId="2B9E4459" w14:textId="4EBE7705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71B0C466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if (word == 10)</w:t>
      </w:r>
    </w:p>
    <w:p w14:paraId="256B747E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2660CDEE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cout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&lt;&lt; </w:t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endl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;</w:t>
      </w:r>
    </w:p>
    <w:p w14:paraId="6AC8FA3A" w14:textId="4A0E0E62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word = 0;</w:t>
      </w:r>
    </w:p>
    <w:p w14:paraId="3B3469F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a++;</w:t>
      </w:r>
    </w:p>
    <w:p w14:paraId="64D151E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4D3F5DA9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if (a == 20)</w:t>
      </w:r>
    </w:p>
    <w:p w14:paraId="12F90153" w14:textId="1F3D97C8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break;</w:t>
      </w:r>
    </w:p>
    <w:p w14:paraId="75B49A53" w14:textId="0672DD2C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AC628F7" w14:textId="72967500" w:rsidR="00203238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49922D2" w14:textId="695925CE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8480" behindDoc="0" locked="0" layoutInCell="1" allowOverlap="1" wp14:anchorId="152EBD12" wp14:editId="1C9862A7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051175" cy="2495550"/>
            <wp:effectExtent l="0" t="0" r="0" b="0"/>
            <wp:wrapTopAndBottom/>
            <wp:docPr id="27348361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83610" name="图片 2734836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52AF1537" w14:textId="6DE41C6D" w:rsidR="00203238" w:rsidRDefault="00BA43C4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4.</w:t>
      </w:r>
    </w:p>
    <w:p w14:paraId="385C08C9" w14:textId="1EAE0934" w:rsidR="00BA43C4" w:rsidRDefault="00BA43C4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lastRenderedPageBreak/>
        <w:t>代码：</w:t>
      </w:r>
    </w:p>
    <w:p w14:paraId="47E0CF6E" w14:textId="5622EDFE" w:rsidR="00BA43C4" w:rsidRDefault="00BA43C4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主文件：</w:t>
      </w:r>
    </w:p>
    <w:p w14:paraId="68288811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75F8E68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"mytriangle.h"</w:t>
      </w:r>
    </w:p>
    <w:p w14:paraId="68B04DD6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4EA6FC8F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7733D06A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main(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</w:t>
      </w:r>
    </w:p>
    <w:p w14:paraId="19CF63E1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44375B78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1ABCF54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double side1, side2, side3;</w:t>
      </w:r>
    </w:p>
    <w:p w14:paraId="5E1B0AE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proofErr w:type="spell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in</w:t>
      </w:r>
      <w:proofErr w:type="spell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gt;&gt; side1 &gt;&gt; side2 &gt;&gt; side3;</w:t>
      </w:r>
    </w:p>
    <w:p w14:paraId="4E7DEC6D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if (</w:t>
      </w:r>
      <w:proofErr w:type="spell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s_</w:t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valid</w:t>
      </w:r>
      <w:proofErr w:type="spell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ide1, side2, side3) == 0)</w:t>
      </w:r>
    </w:p>
    <w:p w14:paraId="4FE3E76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proofErr w:type="spellStart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cout</w:t>
      </w:r>
      <w:proofErr w:type="spellEnd"/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&lt;&lt; "错误！不构成三角形";</w:t>
      </w:r>
    </w:p>
    <w:p w14:paraId="7530C057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else </w:t>
      </w:r>
      <w:proofErr w:type="spell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out</w:t>
      </w:r>
      <w:proofErr w:type="spell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&lt; </w:t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area(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ide1, side2, side3);</w:t>
      </w:r>
    </w:p>
    <w:p w14:paraId="6A4FC1B7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0;</w:t>
      </w:r>
    </w:p>
    <w:p w14:paraId="4A776CC6" w14:textId="10C769EB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531778A2" w14:textId="7390AA31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m</w:t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ytriangle</w:t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.cpp:</w:t>
      </w:r>
    </w:p>
    <w:p w14:paraId="0ABF067E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5D68B5D6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&lt;algorithm&gt;</w:t>
      </w:r>
    </w:p>
    <w:p w14:paraId="1514B71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56C00FB2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bool </w:t>
      </w:r>
      <w:proofErr w:type="spell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s_</w:t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valid</w:t>
      </w:r>
      <w:proofErr w:type="spell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double side1, double side2, double side3)</w:t>
      </w:r>
    </w:p>
    <w:p w14:paraId="2126F78F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6EF3DEE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double </w:t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a[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3] = { side1,side2,side3 };</w:t>
      </w:r>
    </w:p>
    <w:p w14:paraId="1CBAEF01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ort(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a, a + 3);</w:t>
      </w:r>
    </w:p>
    <w:p w14:paraId="4A6FBDEC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if (</w:t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a[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0] + a[1] &lt;= a[2])</w:t>
      </w:r>
    </w:p>
    <w:p w14:paraId="3BD5E84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false;</w:t>
      </w:r>
    </w:p>
    <w:p w14:paraId="183D4BC2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else return true;</w:t>
      </w:r>
    </w:p>
    <w:p w14:paraId="02900209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69AABB5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55E272B8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double </w:t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area(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double side1, double side2, double side3)</w:t>
      </w:r>
    </w:p>
    <w:p w14:paraId="6B57D37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23582ECF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double s = (side1 + side2 + side3) / 2;</w:t>
      </w:r>
    </w:p>
    <w:p w14:paraId="0908860E" w14:textId="5D1B6DA6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double area2 </w:t>
      </w:r>
      <w:proofErr w:type="gramStart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=(</w:t>
      </w:r>
      <w:proofErr w:type="gramEnd"/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 - side1)*(s - side2)*(s - side3)*s;</w:t>
      </w:r>
    </w:p>
    <w:p w14:paraId="63372973" w14:textId="77777777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sqrt(area2);</w:t>
      </w:r>
    </w:p>
    <w:p w14:paraId="527699B3" w14:textId="3F3D90DD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243FC000" w14:textId="235BE7EA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lastRenderedPageBreak/>
        <w:drawing>
          <wp:anchor distT="0" distB="0" distL="114300" distR="114300" simplePos="0" relativeHeight="251670528" behindDoc="0" locked="0" layoutInCell="1" allowOverlap="1" wp14:anchorId="1EC6B924" wp14:editId="17DCAF09">
            <wp:simplePos x="0" y="0"/>
            <wp:positionH relativeFrom="margin">
              <wp:posOffset>-635</wp:posOffset>
            </wp:positionH>
            <wp:positionV relativeFrom="paragraph">
              <wp:posOffset>1605853</wp:posOffset>
            </wp:positionV>
            <wp:extent cx="2076450" cy="952500"/>
            <wp:effectExtent l="0" t="0" r="0" b="0"/>
            <wp:wrapTopAndBottom/>
            <wp:docPr id="16596346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4665" name="图片 16596346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9504" behindDoc="0" locked="0" layoutInCell="1" allowOverlap="1" wp14:anchorId="7D0581A8" wp14:editId="4756739A">
            <wp:simplePos x="0" y="0"/>
            <wp:positionH relativeFrom="margin">
              <wp:posOffset>-35320</wp:posOffset>
            </wp:positionH>
            <wp:positionV relativeFrom="paragraph">
              <wp:posOffset>393040</wp:posOffset>
            </wp:positionV>
            <wp:extent cx="4686935" cy="1028700"/>
            <wp:effectExtent l="0" t="0" r="0" b="0"/>
            <wp:wrapTopAndBottom/>
            <wp:docPr id="198496568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65687" name="图片 19849656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C010" w14:textId="32F3B4A9" w:rsidR="00BA43C4" w:rsidRDefault="0010525C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5.分析：从最后一天开始倒推，前一天的数目等于后一天的（n+1）*2</w:t>
      </w:r>
    </w:p>
    <w:p w14:paraId="0BAFEA5C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76BE72FC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034E1AC9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gramStart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pear(</w:t>
      </w:r>
      <w:proofErr w:type="gramEnd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a)</w:t>
      </w:r>
    </w:p>
    <w:p w14:paraId="66665547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7EE270D7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for (int </w:t>
      </w:r>
      <w:proofErr w:type="spellStart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= 1; </w:t>
      </w:r>
      <w:proofErr w:type="spellStart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= 9; </w:t>
      </w:r>
      <w:proofErr w:type="spellStart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++)</w:t>
      </w:r>
    </w:p>
    <w:p w14:paraId="500FD619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{</w:t>
      </w:r>
    </w:p>
    <w:p w14:paraId="0A956FCD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a = (a + 1) * 2;</w:t>
      </w:r>
    </w:p>
    <w:p w14:paraId="21EEC279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}</w:t>
      </w:r>
    </w:p>
    <w:p w14:paraId="327C5187" w14:textId="1C1D63D3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a;</w:t>
      </w:r>
    </w:p>
    <w:p w14:paraId="665087E0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28D7892" w14:textId="2E8B5C9C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gramStart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main(</w:t>
      </w:r>
      <w:proofErr w:type="gramEnd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</w:t>
      </w:r>
    </w:p>
    <w:p w14:paraId="6857653C" w14:textId="4A7D39FA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7BD393B9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proofErr w:type="spellStart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out</w:t>
      </w:r>
      <w:proofErr w:type="spellEnd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&lt; </w:t>
      </w:r>
      <w:proofErr w:type="gramStart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pear(</w:t>
      </w:r>
      <w:proofErr w:type="gramEnd"/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1);</w:t>
      </w:r>
    </w:p>
    <w:p w14:paraId="5C90B473" w14:textId="1C363250" w:rsid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3A7CAB02" w14:textId="39540D13" w:rsidR="0010525C" w:rsidRPr="00203238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3600" behindDoc="0" locked="0" layoutInCell="1" allowOverlap="1" wp14:anchorId="62FFB972" wp14:editId="3D2619F9">
            <wp:simplePos x="0" y="0"/>
            <wp:positionH relativeFrom="column">
              <wp:posOffset>22031</wp:posOffset>
            </wp:positionH>
            <wp:positionV relativeFrom="paragraph">
              <wp:posOffset>524063</wp:posOffset>
            </wp:positionV>
            <wp:extent cx="1200150" cy="523875"/>
            <wp:effectExtent l="0" t="0" r="0" b="9525"/>
            <wp:wrapTopAndBottom/>
            <wp:docPr id="104138272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82721" name="图片 10413827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738177C7" w14:textId="1E950194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1817A3D6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3A64F85" w14:textId="3372390B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37E7CDD" w14:textId="268CA585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39527675" w14:textId="02BF2449" w:rsidR="001B4166" w:rsidRDefault="00BA43C4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.使用</w:t>
      </w:r>
      <w:proofErr w:type="spellStart"/>
      <w:r w:rsidRPr="00BD54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strstr</w:t>
      </w:r>
      <w:proofErr w:type="spellEnd"/>
      <w:r w:rsidRPr="00BD54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函数查找第一次匹配</w:t>
      </w:r>
      <w:r w:rsidR="00BD54FD" w:rsidRPr="00BD54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的下标</w:t>
      </w:r>
      <w:r w:rsidR="00BD54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，使用三目运算符判断输出。</w:t>
      </w:r>
    </w:p>
    <w:p w14:paraId="7F029882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21A1BA79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&lt;string&gt;</w:t>
      </w:r>
    </w:p>
    <w:p w14:paraId="547B888D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223265D6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spellStart"/>
      <w:proofErr w:type="gram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dexof</w:t>
      </w:r>
      <w:proofErr w:type="spell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onst char* s1, const char* s2)</w:t>
      </w:r>
    </w:p>
    <w:p w14:paraId="027989B4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0BA47265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const char* result = </w:t>
      </w:r>
      <w:proofErr w:type="spellStart"/>
      <w:proofErr w:type="gram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trstr</w:t>
      </w:r>
      <w:proofErr w:type="spell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2, s1);</w:t>
      </w:r>
    </w:p>
    <w:p w14:paraId="3EC5426B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return </w:t>
      </w:r>
      <w:proofErr w:type="gram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result ?</w:t>
      </w:r>
      <w:proofErr w:type="gram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(result - s2</w:t>
      </w:r>
      <w:proofErr w:type="gram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 :</w:t>
      </w:r>
      <w:proofErr w:type="gram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-1;</w:t>
      </w:r>
    </w:p>
    <w:p w14:paraId="3091D668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5DB32A3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gram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main(</w:t>
      </w:r>
      <w:proofErr w:type="gram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</w:t>
      </w:r>
    </w:p>
    <w:p w14:paraId="253295C5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20A87864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har s1[100], s2[100];</w:t>
      </w:r>
    </w:p>
    <w:p w14:paraId="7A1F554A" w14:textId="4A991B51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proofErr w:type="spellStart"/>
      <w:proofErr w:type="gram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in.getline</w:t>
      </w:r>
      <w:proofErr w:type="spellEnd"/>
      <w:proofErr w:type="gram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s1,20);</w:t>
      </w:r>
    </w:p>
    <w:p w14:paraId="1F17E43B" w14:textId="0CED533F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proofErr w:type="spellStart"/>
      <w:proofErr w:type="gram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in.getline</w:t>
      </w:r>
      <w:proofErr w:type="spellEnd"/>
      <w:proofErr w:type="gram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s2, 20);</w:t>
      </w:r>
    </w:p>
    <w:p w14:paraId="729B7815" w14:textId="2FB2F778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proofErr w:type="spell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out</w:t>
      </w:r>
      <w:proofErr w:type="spell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&lt; </w:t>
      </w:r>
      <w:proofErr w:type="spellStart"/>
      <w:proofErr w:type="gramStart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dexof</w:t>
      </w:r>
      <w:proofErr w:type="spell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1, s2);</w:t>
      </w:r>
    </w:p>
    <w:p w14:paraId="515AB6DD" w14:textId="09DD8D7E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0;</w:t>
      </w:r>
    </w:p>
    <w:p w14:paraId="2026123B" w14:textId="6A475EC1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504070A6" w14:textId="0A9BF40C" w:rsid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0655E0BF" w14:textId="1791F6A3" w:rsidR="00BD54FD" w:rsidRDefault="00BD54FD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1552" behindDoc="0" locked="0" layoutInCell="1" allowOverlap="1" wp14:anchorId="6B52B8C0" wp14:editId="3E98D805">
            <wp:simplePos x="0" y="0"/>
            <wp:positionH relativeFrom="column">
              <wp:posOffset>-25062</wp:posOffset>
            </wp:positionH>
            <wp:positionV relativeFrom="paragraph">
              <wp:posOffset>314984</wp:posOffset>
            </wp:positionV>
            <wp:extent cx="1685925" cy="1390650"/>
            <wp:effectExtent l="0" t="0" r="9525" b="0"/>
            <wp:wrapTopAndBottom/>
            <wp:docPr id="99277937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9374" name="图片 9927793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4CD4ED58" w14:textId="758355A0" w:rsidR="00BD54FD" w:rsidRDefault="00BD54FD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</w:t>
      </w:r>
      <w:r w:rsidR="00610277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逐位读取转换十进制数</w:t>
      </w:r>
    </w:p>
    <w:p w14:paraId="1AD06843" w14:textId="2896FBEE" w:rsidR="00610277" w:rsidRDefault="00610277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</w:p>
    <w:p w14:paraId="61C9864A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0B31BCD9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&lt;string&gt;</w:t>
      </w:r>
    </w:p>
    <w:p w14:paraId="0E267CE5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&lt;cmath&gt;</w:t>
      </w:r>
    </w:p>
    <w:p w14:paraId="7592092C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7E76CEB9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spellStart"/>
      <w:proofErr w:type="gram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parseHex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const char* const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</w:t>
      </w:r>
    </w:p>
    <w:p w14:paraId="2EE58538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3634927B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19E44A0F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ab/>
        <w:t xml:space="preserve">int num = 0, length =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trlen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;</w:t>
      </w:r>
    </w:p>
    <w:p w14:paraId="65F9DEF7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for (int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= 0;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&lt;=</w:t>
      </w:r>
      <w:proofErr w:type="spellStart"/>
      <w:proofErr w:type="gram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gth;i</w:t>
      </w:r>
      <w:proofErr w:type="spellEnd"/>
      <w:proofErr w:type="gram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++)</w:t>
      </w:r>
    </w:p>
    <w:p w14:paraId="3DEB8871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{</w:t>
      </w:r>
    </w:p>
    <w:p w14:paraId="0FDE214F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if (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] &gt;= '0' &amp;&amp;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] &lt;= '9')</w:t>
      </w:r>
    </w:p>
    <w:p w14:paraId="57B08766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num += (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]-'0') * </w:t>
      </w:r>
      <w:proofErr w:type="gram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pow(</w:t>
      </w:r>
      <w:proofErr w:type="gram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16, length - 1 -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;</w:t>
      </w:r>
    </w:p>
    <w:p w14:paraId="2A473AA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else if (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] &gt;= 'A' &amp;&amp;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] &lt;= 'F')</w:t>
      </w:r>
    </w:p>
    <w:p w14:paraId="09A125E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num +</w:t>
      </w:r>
      <w:proofErr w:type="gram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=(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proofErr w:type="gram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]-'A') * pow(16, length - 1 -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;</w:t>
      </w:r>
    </w:p>
    <w:p w14:paraId="0636F817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else if (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] &gt;= 'a' &amp;&amp;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] &lt;= 'f')</w:t>
      </w:r>
    </w:p>
    <w:p w14:paraId="05D84B8C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num += (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hexString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[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] - 'a'+10) * </w:t>
      </w:r>
      <w:proofErr w:type="gram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pow(</w:t>
      </w:r>
      <w:proofErr w:type="gram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16, length - 1 -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;</w:t>
      </w:r>
    </w:p>
    <w:p w14:paraId="55D6EE6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</w:p>
    <w:p w14:paraId="31840C1B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}</w:t>
      </w:r>
    </w:p>
    <w:p w14:paraId="31D12DDE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num;</w:t>
      </w:r>
    </w:p>
    <w:p w14:paraId="40D9711E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70D5731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gram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main(</w:t>
      </w:r>
      <w:proofErr w:type="gram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</w:t>
      </w:r>
    </w:p>
    <w:p w14:paraId="47AC7E50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3F7697CF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char </w:t>
      </w:r>
      <w:proofErr w:type="gram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a[</w:t>
      </w:r>
      <w:proofErr w:type="gram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100];</w:t>
      </w:r>
    </w:p>
    <w:p w14:paraId="43AAA46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proofErr w:type="spellStart"/>
      <w:proofErr w:type="gram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in.getline</w:t>
      </w:r>
      <w:proofErr w:type="spellEnd"/>
      <w:proofErr w:type="gram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a,20);</w:t>
      </w:r>
    </w:p>
    <w:p w14:paraId="047128AF" w14:textId="2D2B0D40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 xml:space="preserve">int oct = </w:t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parseHex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a);</w:t>
      </w:r>
    </w:p>
    <w:p w14:paraId="04327654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proofErr w:type="spellStart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out</w:t>
      </w:r>
      <w:proofErr w:type="spellEnd"/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&lt; oct;</w:t>
      </w:r>
    </w:p>
    <w:p w14:paraId="48FF7018" w14:textId="1EF22333" w:rsid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2464004E" w14:textId="54B20390" w:rsidR="00610277" w:rsidRDefault="0010525C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2576" behindDoc="0" locked="0" layoutInCell="1" allowOverlap="1" wp14:anchorId="3BBBE5F7" wp14:editId="16CD89C1">
            <wp:simplePos x="0" y="0"/>
            <wp:positionH relativeFrom="column">
              <wp:posOffset>-41275</wp:posOffset>
            </wp:positionH>
            <wp:positionV relativeFrom="paragraph">
              <wp:posOffset>417830</wp:posOffset>
            </wp:positionV>
            <wp:extent cx="2343150" cy="1038225"/>
            <wp:effectExtent l="0" t="0" r="0" b="9525"/>
            <wp:wrapTopAndBottom/>
            <wp:docPr id="11803929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2962" name="图片 11803929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77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0E64C6C3" w14:textId="214E727A" w:rsidR="002441D0" w:rsidRDefault="002441D0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3.排序使用冒泡排序法，变量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le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输入数组长度，for循环输入数组内容，排序后再使用for循环输出排序后的数组</w:t>
      </w:r>
    </w:p>
    <w:p w14:paraId="45F42ED6" w14:textId="77777777" w:rsidR="002441D0" w:rsidRDefault="002441D0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1053139D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5E241539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294F0579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void </w:t>
      </w:r>
      <w:proofErr w:type="spellStart"/>
      <w:proofErr w:type="gram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ortpa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x[], int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) </w:t>
      </w:r>
    </w:p>
    <w:p w14:paraId="5791BDA9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0D25D9E9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= 0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- 1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++) </w:t>
      </w:r>
    </w:p>
    <w:p w14:paraId="00256723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{</w:t>
      </w:r>
    </w:p>
    <w:p w14:paraId="35F252A0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 xml:space="preserve">        for (int j = 0; j &lt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- 1 -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; j++)</w:t>
      </w:r>
    </w:p>
    <w:p w14:paraId="2C58A4B6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{</w:t>
      </w:r>
    </w:p>
    <w:p w14:paraId="5FB3A126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if (x[j] &gt; </w:t>
      </w:r>
      <w:proofErr w:type="gram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x[</w:t>
      </w:r>
      <w:proofErr w:type="gram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j + 1])</w:t>
      </w:r>
    </w:p>
    <w:p w14:paraId="093A1024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{</w:t>
      </w:r>
    </w:p>
    <w:p w14:paraId="1389E6AF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int temp = x[j];</w:t>
      </w:r>
    </w:p>
    <w:p w14:paraId="2C63847E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x[j] = </w:t>
      </w:r>
      <w:proofErr w:type="gram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x[</w:t>
      </w:r>
      <w:proofErr w:type="gram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j + 1];</w:t>
      </w:r>
    </w:p>
    <w:p w14:paraId="00DEA31B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</w:t>
      </w:r>
      <w:proofErr w:type="gram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x[</w:t>
      </w:r>
      <w:proofErr w:type="gram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j + 1] = temp;</w:t>
      </w:r>
    </w:p>
    <w:p w14:paraId="7823E14D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}</w:t>
      </w:r>
    </w:p>
    <w:p w14:paraId="13874468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47580B58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17B80657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09D7E324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int </w:t>
      </w:r>
      <w:proofErr w:type="gram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main(</w:t>
      </w:r>
      <w:proofErr w:type="gram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</w:t>
      </w:r>
    </w:p>
    <w:p w14:paraId="3A31A403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1D6DC8F4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;</w:t>
      </w:r>
    </w:p>
    <w:p w14:paraId="17C30585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i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gt;&gt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;</w:t>
      </w:r>
    </w:p>
    <w:p w14:paraId="2FB780BB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* pa = new int[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];</w:t>
      </w:r>
    </w:p>
    <w:p w14:paraId="2DD24F5D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= 0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; i++)</w:t>
      </w:r>
    </w:p>
    <w:p w14:paraId="783B7CEC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i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gt;&gt; pa[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];</w:t>
      </w:r>
    </w:p>
    <w:p w14:paraId="1D345748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</w:t>
      </w:r>
      <w:proofErr w:type="spellStart"/>
      <w:proofErr w:type="gram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sortpa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(</w:t>
      </w:r>
      <w:proofErr w:type="gram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pa,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;</w:t>
      </w:r>
    </w:p>
    <w:p w14:paraId="7C052E35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= 0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len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; i++)</w:t>
      </w:r>
    </w:p>
    <w:p w14:paraId="6DCAAB46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out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&lt; *(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pa+i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) &lt;&lt; " ";</w:t>
      </w:r>
    </w:p>
    <w:p w14:paraId="13199EBC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cout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&lt;&lt; </w:t>
      </w:r>
      <w:proofErr w:type="spell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endl</w:t>
      </w:r>
      <w:proofErr w:type="spell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;</w:t>
      </w:r>
    </w:p>
    <w:p w14:paraId="58EB40FA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</w:t>
      </w:r>
      <w:proofErr w:type="gramStart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delete[</w:t>
      </w:r>
      <w:proofErr w:type="gramEnd"/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] pa; </w:t>
      </w:r>
    </w:p>
    <w:p w14:paraId="542896E1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72DFE0EB" w14:textId="34310A55" w:rsid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26613538" w14:textId="5D3127E6" w:rsid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2D283804" w14:textId="0AC35839" w:rsidR="002441D0" w:rsidRPr="00BD54FD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inline distT="0" distB="0" distL="0" distR="0" wp14:anchorId="031C3B0F" wp14:editId="7BD57B4B">
            <wp:extent cx="5274310" cy="563245"/>
            <wp:effectExtent l="0" t="0" r="2540" b="8255"/>
            <wp:docPr id="79371071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10716" name="图片 7937107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9E7" w14:textId="4AEE7C18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6C1161E5" w:rsidR="001B4166" w:rsidRPr="0010525C" w:rsidRDefault="0010525C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1.对如何判断并输出匹配下标不了解，查阅资料解决。</w:t>
      </w:r>
    </w:p>
    <w:p w14:paraId="7D4265E5" w14:textId="4D1B9452" w:rsidR="001B4166" w:rsidRPr="00BD54FD" w:rsidRDefault="001B4166" w:rsidP="00BD54FD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sectPr w:rsidR="001B4166" w:rsidRPr="00BD5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2FF69" w14:textId="77777777" w:rsidR="00C52D32" w:rsidRDefault="00C52D32" w:rsidP="00B159CA">
      <w:r>
        <w:separator/>
      </w:r>
    </w:p>
  </w:endnote>
  <w:endnote w:type="continuationSeparator" w:id="0">
    <w:p w14:paraId="060753C3" w14:textId="77777777" w:rsidR="00C52D32" w:rsidRDefault="00C52D32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22D6B" w14:textId="77777777" w:rsidR="00C52D32" w:rsidRDefault="00C52D32" w:rsidP="00B159CA">
      <w:r>
        <w:separator/>
      </w:r>
    </w:p>
  </w:footnote>
  <w:footnote w:type="continuationSeparator" w:id="0">
    <w:p w14:paraId="22E869B6" w14:textId="77777777" w:rsidR="00C52D32" w:rsidRDefault="00C52D32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10525C"/>
    <w:rsid w:val="001B4166"/>
    <w:rsid w:val="00203238"/>
    <w:rsid w:val="002441D0"/>
    <w:rsid w:val="00246E55"/>
    <w:rsid w:val="002E7BB2"/>
    <w:rsid w:val="00411B5B"/>
    <w:rsid w:val="00580329"/>
    <w:rsid w:val="00610277"/>
    <w:rsid w:val="007B0473"/>
    <w:rsid w:val="0091391E"/>
    <w:rsid w:val="009802BA"/>
    <w:rsid w:val="009B79CD"/>
    <w:rsid w:val="00A05D2D"/>
    <w:rsid w:val="00AF7928"/>
    <w:rsid w:val="00B159CA"/>
    <w:rsid w:val="00BA43C4"/>
    <w:rsid w:val="00BD54FD"/>
    <w:rsid w:val="00C52D32"/>
    <w:rsid w:val="00E53F6B"/>
    <w:rsid w:val="00F1187A"/>
    <w:rsid w:val="00F37AFA"/>
    <w:rsid w:val="00F80171"/>
    <w:rsid w:val="00F9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8479-30AA-48DF-B87F-7283AAD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3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佩君 陈</cp:lastModifiedBy>
  <cp:revision>2</cp:revision>
  <dcterms:created xsi:type="dcterms:W3CDTF">2024-12-12T15:41:00Z</dcterms:created>
  <dcterms:modified xsi:type="dcterms:W3CDTF">2024-12-12T15:41:00Z</dcterms:modified>
</cp:coreProperties>
</file>